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 xml:space="preserve">Opgave </w:t>
      </w:r>
      <w:r w:rsidR="00240449">
        <w:t>3</w:t>
      </w:r>
      <w:r>
        <w:tab/>
        <w:t xml:space="preserve">Analytics </w:t>
      </w:r>
      <w:r w:rsidR="004B3FCF">
        <w:t xml:space="preserve"> </w:t>
      </w:r>
      <w:r>
        <w:t>201</w:t>
      </w:r>
      <w:r w:rsidR="00447870">
        <w:t>9</w:t>
      </w:r>
    </w:p>
    <w:p w:rsidR="004A5AD1" w:rsidRDefault="004A5AD1" w:rsidP="004A5AD1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>
      <w:pPr>
        <w:pStyle w:val="Lijstalinea"/>
      </w:pPr>
    </w:p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240449" w:rsidRPr="00240449" w:rsidRDefault="00240449">
      <w:pPr>
        <w:pStyle w:val="Lijstalinea"/>
      </w:pPr>
      <w:r w:rsidRPr="00240449">
        <w:t xml:space="preserve">Je mag </w:t>
      </w:r>
      <w:r w:rsidR="00A633AB">
        <w:t>voor</w:t>
      </w:r>
      <w:r w:rsidR="0085681F">
        <w:t xml:space="preserve"> het maken van </w:t>
      </w:r>
      <w:proofErr w:type="spellStart"/>
      <w:r w:rsidR="0085681F">
        <w:t>confusion</w:t>
      </w:r>
      <w:proofErr w:type="spellEnd"/>
      <w:r w:rsidR="0085681F">
        <w:t xml:space="preserve"> matrices de functie die je in de vorige opgave </w:t>
      </w:r>
      <w:r w:rsidR="0085681F" w:rsidRPr="0085681F">
        <w:rPr>
          <w:b/>
        </w:rPr>
        <w:t>(bij opgave 2 vraag 1c)</w:t>
      </w:r>
      <w:r w:rsidR="0085681F">
        <w:t xml:space="preserve"> zelf hebt gemaakt, </w:t>
      </w:r>
      <w:r w:rsidRPr="00240449">
        <w:t xml:space="preserve">gebruiken om gemakkelijker </w:t>
      </w:r>
      <w:proofErr w:type="spellStart"/>
      <w:r w:rsidR="009767BA">
        <w:t>confusion</w:t>
      </w:r>
      <w:proofErr w:type="spellEnd"/>
      <w:r w:rsidR="009767BA">
        <w:t xml:space="preserve"> matrices</w:t>
      </w:r>
      <w:r w:rsidR="00AE34FB">
        <w:t xml:space="preserve"> en dergelijke</w:t>
      </w:r>
      <w:r w:rsidR="009767BA">
        <w:t xml:space="preserve"> te berekenen. (Gebruik </w:t>
      </w:r>
      <w:r w:rsidR="009767BA" w:rsidRPr="009767BA">
        <w:rPr>
          <w:rFonts w:ascii="Courier New" w:hAnsi="Courier New" w:cs="Courier New"/>
        </w:rPr>
        <w:t>source("</w:t>
      </w:r>
      <w:proofErr w:type="spellStart"/>
      <w:r w:rsidR="0085681F">
        <w:rPr>
          <w:rFonts w:ascii="Courier New" w:hAnsi="Courier New" w:cs="Courier New"/>
        </w:rPr>
        <w:t>bestand</w:t>
      </w:r>
      <w:r w:rsidR="009767BA" w:rsidRPr="009767BA">
        <w:rPr>
          <w:rFonts w:ascii="Courier New" w:hAnsi="Courier New" w:cs="Courier New"/>
        </w:rPr>
        <w:t>.r</w:t>
      </w:r>
      <w:proofErr w:type="spellEnd"/>
      <w:r w:rsidR="009767BA" w:rsidRPr="009767BA">
        <w:rPr>
          <w:rFonts w:ascii="Courier New" w:hAnsi="Courier New" w:cs="Courier New"/>
        </w:rPr>
        <w:t>")</w:t>
      </w:r>
      <w:r w:rsidR="009767BA">
        <w:t xml:space="preserve">om </w:t>
      </w:r>
      <w:r w:rsidR="0085681F">
        <w:t>een script te kunnen laden).</w:t>
      </w:r>
    </w:p>
    <w:p w:rsidR="008E3355" w:rsidRDefault="008E3355" w:rsidP="008E3355">
      <w:pPr>
        <w:pStyle w:val="Kop2"/>
      </w:pPr>
      <w:r>
        <w:t>Inleveren</w:t>
      </w:r>
    </w:p>
    <w:p w:rsidR="00FE264A" w:rsidRDefault="00FE264A" w:rsidP="00FE264A">
      <w:bookmarkStart w:id="0" w:name="_Hlk534393036"/>
      <w:r>
        <w:t>Inleveren UITSLUITEND via Blackboard. Uiterste datum van inleveren</w:t>
      </w:r>
      <w:r w:rsidRPr="00A41E6F">
        <w:t>: 1</w:t>
      </w:r>
      <w:r w:rsidR="00A41E6F" w:rsidRPr="00A41E6F">
        <w:t>7-3</w:t>
      </w:r>
      <w:r w:rsidRPr="00A41E6F">
        <w:t>-2019.</w:t>
      </w:r>
    </w:p>
    <w:p w:rsidR="00FE264A" w:rsidRDefault="00FE264A" w:rsidP="00FE264A">
      <w:r>
        <w:t xml:space="preserve">Inleveren UITSLUITEND in formaat .PDF, .DOC of .DOCX. </w:t>
      </w:r>
    </w:p>
    <w:p w:rsidR="00FE264A" w:rsidRDefault="00FE264A" w:rsidP="00FE264A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4A5AD1" w:rsidRPr="004A5AD1">
        <w:t xml:space="preserve"> </w:t>
      </w:r>
      <w:r w:rsidR="004A5AD1">
        <w:t>Vergeet niet je naam in het document te zetten.</w:t>
      </w:r>
    </w:p>
    <w:bookmarkEnd w:id="0"/>
    <w:p w:rsidR="00835678" w:rsidRDefault="00835678"/>
    <w:p w:rsidR="00835678" w:rsidRDefault="00EC63AC">
      <w:pPr>
        <w:pStyle w:val="Kop2"/>
      </w:pPr>
      <w:r>
        <w:t>Inleiding</w:t>
      </w:r>
    </w:p>
    <w:p w:rsidR="005906ED" w:rsidRDefault="00240449">
      <w:r>
        <w:t xml:space="preserve">In Opgave 2 heb je deze data ook gebruikt, voor het maken van een </w:t>
      </w:r>
      <w:proofErr w:type="spellStart"/>
      <w:r>
        <w:t>logistic</w:t>
      </w:r>
      <w:proofErr w:type="spellEnd"/>
      <w:r>
        <w:t xml:space="preserve"> regressie-model. Zie het document </w:t>
      </w:r>
      <w:r w:rsidR="005906ED">
        <w:t xml:space="preserve">“Opgave 2 </w:t>
      </w:r>
      <w:r w:rsidR="007D20D1">
        <w:t>A</w:t>
      </w:r>
      <w:r w:rsidR="005906ED">
        <w:t>nalytics</w:t>
      </w:r>
      <w:r w:rsidR="007D20D1">
        <w:t xml:space="preserve"> 2015</w:t>
      </w:r>
      <w:r w:rsidR="005906ED">
        <w:t xml:space="preserve">” </w:t>
      </w:r>
      <w:r>
        <w:t xml:space="preserve">voor de details. </w:t>
      </w:r>
    </w:p>
    <w:p w:rsidR="005906ED" w:rsidRDefault="005906ED"/>
    <w:p w:rsidR="008E3355" w:rsidRDefault="00240449">
      <w:r>
        <w:t>Deze</w:t>
      </w:r>
      <w:r w:rsidR="00EC63AC">
        <w:t xml:space="preserve"> opgave </w:t>
      </w:r>
      <w:r>
        <w:t>ging</w:t>
      </w:r>
      <w:r w:rsidR="00EC63AC">
        <w:t xml:space="preserve"> </w:t>
      </w:r>
      <w:r w:rsidR="008E3355">
        <w:t xml:space="preserve">over </w:t>
      </w:r>
      <w:r w:rsidR="00EC63AC">
        <w:t xml:space="preserve">een </w:t>
      </w:r>
      <w:r w:rsidR="008E3355">
        <w:t xml:space="preserve">belangrijke </w:t>
      </w:r>
      <w:r w:rsidR="00EC63AC"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240449" w:rsidRDefault="00240449">
      <w:r>
        <w:t xml:space="preserve">In Opgave 3 ga je daarmee verder. Het gemaakte </w:t>
      </w:r>
      <w:proofErr w:type="spellStart"/>
      <w:r>
        <w:t>logistic</w:t>
      </w:r>
      <w:proofErr w:type="spellEnd"/>
      <w:r>
        <w:t xml:space="preserve"> regressiemodel wordt vergeleken met een CART-tree model. Ook ga je </w:t>
      </w:r>
      <w:proofErr w:type="spellStart"/>
      <w:r>
        <w:t>Crossvalidation</w:t>
      </w:r>
      <w:proofErr w:type="spellEnd"/>
      <w:r>
        <w:t xml:space="preserve"> toepassen om de optimale boom te bepalen.</w:t>
      </w:r>
    </w:p>
    <w:p w:rsidR="00240449" w:rsidRDefault="00240449"/>
    <w:p w:rsidR="00835678" w:rsidRDefault="008E3355">
      <w:r>
        <w:t xml:space="preserve">De 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</w:t>
      </w:r>
      <w:r w:rsidR="00240449">
        <w:t xml:space="preserve">nu </w:t>
      </w:r>
      <w:r>
        <w:t xml:space="preserve">doen met </w:t>
      </w:r>
      <w:r w:rsidR="00EC63AC">
        <w:t>de methode “</w:t>
      </w:r>
      <w:r w:rsidR="00240449">
        <w:t>CART trees</w:t>
      </w:r>
      <w:r w:rsidR="00EC63AC">
        <w:t>”.</w:t>
      </w:r>
    </w:p>
    <w:p w:rsidR="00240449" w:rsidRDefault="00240449">
      <w:pPr>
        <w:pStyle w:val="Kop2"/>
      </w:pPr>
    </w:p>
    <w:p w:rsidR="00835678" w:rsidRDefault="00EC63AC">
      <w:pPr>
        <w:pStyle w:val="Kop2"/>
      </w:pPr>
      <w:r>
        <w:t>Vraag 1</w:t>
      </w:r>
    </w:p>
    <w:p w:rsidR="008E3355" w:rsidRDefault="004B3FCF">
      <w:r>
        <w:t xml:space="preserve">De opgave begint met een herhaling van Opgave 2. (Zie vraag 1 van Opgave 2) </w:t>
      </w:r>
      <w:r>
        <w:br/>
        <w:t xml:space="preserve">Maak opnieuw </w:t>
      </w:r>
      <w:r w:rsidR="00240449">
        <w:t xml:space="preserve">het </w:t>
      </w:r>
      <w:r w:rsidR="00CA4A28">
        <w:rPr>
          <w:b/>
        </w:rPr>
        <w:t xml:space="preserve">optimale </w:t>
      </w:r>
      <w:proofErr w:type="spellStart"/>
      <w:r w:rsidR="00240449">
        <w:t>logistic</w:t>
      </w:r>
      <w:proofErr w:type="spellEnd"/>
      <w:r w:rsidR="00240449">
        <w:t xml:space="preserve"> regressie-model </w:t>
      </w:r>
      <w:r>
        <w:t xml:space="preserve">zoals eerder </w:t>
      </w:r>
      <w:r w:rsidR="00240449">
        <w:t>bepaald</w:t>
      </w:r>
      <w:r w:rsidR="007D20D1">
        <w:t>. Dat wil zeggen, met alleen nog significante variabelen.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ED40E6">
        <w:t xml:space="preserve"> verwijder de </w:t>
      </w:r>
      <w:r w:rsidR="00CA4A28">
        <w:t xml:space="preserve">eerste </w:t>
      </w:r>
      <w:r w:rsidR="004B3FCF">
        <w:t xml:space="preserve">en derde </w:t>
      </w:r>
      <w:r w:rsidR="00CA4A28">
        <w:t xml:space="preserve">kolom </w:t>
      </w:r>
      <w:r>
        <w:t xml:space="preserve">en bouw </w:t>
      </w:r>
      <w:r w:rsidR="00240449">
        <w:t xml:space="preserve">het </w:t>
      </w:r>
      <w:r w:rsidR="00CA4A28">
        <w:t>eerder (</w:t>
      </w:r>
      <w:r w:rsidR="00240449">
        <w:t>bij Opgave 2 (vraag 1b)</w:t>
      </w:r>
      <w:r w:rsidR="00CA4A28">
        <w:t>)</w:t>
      </w:r>
      <w:r w:rsidR="00240449">
        <w:t xml:space="preserve"> bepaalde </w:t>
      </w:r>
      <w:r w:rsidR="00240449" w:rsidRPr="009767BA">
        <w:rPr>
          <w:b/>
        </w:rPr>
        <w:t>optimale</w:t>
      </w:r>
      <w:r w:rsidR="00240449"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</w:t>
      </w:r>
      <w:r w:rsidR="00240449">
        <w:t xml:space="preserve">. Geef </w:t>
      </w:r>
      <w:r w:rsidR="00ED40E6">
        <w:t>de summary van het model</w:t>
      </w:r>
      <w:r w:rsidR="00240449">
        <w:t xml:space="preserve">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</w:t>
      </w:r>
    </w:p>
    <w:p w:rsidR="005F5057" w:rsidRDefault="005F5057" w:rsidP="00FE264A">
      <w:pPr>
        <w:ind w:left="993" w:hanging="709"/>
      </w:pP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5F5057" w:rsidRDefault="005F5057" w:rsidP="005F5057">
      <w:pPr>
        <w:ind w:left="993" w:hanging="709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5F5057" w:rsidRPr="005F5057" w:rsidRDefault="005F5057" w:rsidP="005F5057">
      <w:pPr>
        <w:ind w:left="993" w:hanging="709"/>
        <w:rPr>
          <w:b/>
          <w:lang w:val="en-US"/>
        </w:rPr>
      </w:pPr>
    </w:p>
    <w:p w:rsidR="00ED40E6" w:rsidRPr="005F5057" w:rsidRDefault="00ED40E6">
      <w:pPr>
        <w:ind w:left="993" w:hanging="709"/>
        <w:rPr>
          <w:lang w:val="en-US"/>
        </w:rPr>
      </w:pPr>
    </w:p>
    <w:p w:rsidR="00835678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="009767BA" w:rsidRPr="009767BA">
        <w:t>Gebruik</w:t>
      </w:r>
      <w:r w:rsidR="009767BA">
        <w:rPr>
          <w:b/>
        </w:rPr>
        <w:t xml:space="preserve"> </w:t>
      </w:r>
      <w:r w:rsidR="009767BA" w:rsidRPr="009767BA">
        <w:t>dit</w:t>
      </w:r>
      <w:r w:rsidR="009767BA">
        <w:t xml:space="preserve"> model om de </w:t>
      </w:r>
      <w:r w:rsidR="00FC74F8">
        <w:t xml:space="preserve">waarden van </w:t>
      </w:r>
      <w:proofErr w:type="spellStart"/>
      <w:r w:rsidR="00FC74F8">
        <w:t>Churn</w:t>
      </w:r>
      <w:proofErr w:type="spellEnd"/>
      <w:r w:rsidR="00FC74F8">
        <w:t xml:space="preserve"> in de </w:t>
      </w:r>
      <w:proofErr w:type="spellStart"/>
      <w:r w:rsidR="00FC74F8" w:rsidRPr="00FC74F8">
        <w:rPr>
          <w:b/>
        </w:rPr>
        <w:t>testset</w:t>
      </w:r>
      <w:proofErr w:type="spellEnd"/>
      <w:r w:rsidR="009767BA">
        <w:t xml:space="preserve"> </w:t>
      </w:r>
      <w:r w:rsidR="00FC74F8" w:rsidRPr="00FC74F8">
        <w:rPr>
          <w:b/>
        </w:rPr>
        <w:t>(telcotest.csv)</w:t>
      </w:r>
      <w:r w:rsidR="00FC74F8">
        <w:t xml:space="preserve"> </w:t>
      </w:r>
      <w:r w:rsidR="009767BA">
        <w:t xml:space="preserve">te voorspellen. </w:t>
      </w:r>
      <w:r w:rsidR="00240449" w:rsidRPr="00240449">
        <w:t xml:space="preserve">Bij Opgave 2 (vraag 2) heb je ook de </w:t>
      </w:r>
      <w:r w:rsidR="00240449" w:rsidRPr="007D20D1">
        <w:rPr>
          <w:b/>
        </w:rPr>
        <w:t>optimale drempelwaarde</w:t>
      </w:r>
      <w:r w:rsidR="00240449" w:rsidRPr="00240449">
        <w:t xml:space="preserve"> </w:t>
      </w:r>
      <w:r w:rsidR="00240449">
        <w:t xml:space="preserve">voor dit model </w:t>
      </w:r>
      <w:r w:rsidR="00240449" w:rsidRPr="00240449">
        <w:t>bepaald.</w:t>
      </w:r>
      <w:r w:rsidR="00240449">
        <w:rPr>
          <w:b/>
        </w:rPr>
        <w:t xml:space="preserve"> </w:t>
      </w:r>
      <w:r w:rsidR="00240449" w:rsidRPr="00240449">
        <w:t xml:space="preserve">Geef </w:t>
      </w:r>
      <w:r w:rsidR="00240449">
        <w:t xml:space="preserve">voor </w:t>
      </w:r>
      <w:r w:rsidR="00240449" w:rsidRPr="009767BA">
        <w:rPr>
          <w:i/>
        </w:rPr>
        <w:t>die</w:t>
      </w:r>
      <w:r w:rsidR="00240449">
        <w:t xml:space="preserve"> drempelwaarde </w:t>
      </w:r>
      <w:r w:rsidR="00240449" w:rsidRPr="00240449">
        <w:t>de</w:t>
      </w:r>
      <w:r w:rsidR="00240449">
        <w:rPr>
          <w:b/>
        </w:rPr>
        <w:t xml:space="preserve">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>atrix</w:t>
      </w:r>
      <w:r w:rsidR="00240449">
        <w:t xml:space="preserve">,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 Vermeld de gebruikte drempelwaarde.</w:t>
      </w:r>
    </w:p>
    <w:p w:rsidR="00AC639B" w:rsidRPr="00691ADC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</w:pPr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 xml:space="preserve">&gt; </w:t>
      </w:r>
      <w:proofErr w:type="spellStart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setwd</w:t>
      </w:r>
      <w:proofErr w:type="spellEnd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("C:/Users/wiebe/Documents/analytics/opgaven_data")</w:t>
      </w:r>
    </w:p>
    <w:p w:rsidR="00AC639B" w:rsidRPr="00EF64E9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AC639B" w:rsidRPr="00DC32D7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est.csv')</w:t>
      </w:r>
    </w:p>
    <w:p w:rsidR="00AC639B" w:rsidRP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Pr="00C84775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predictTelco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predict(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,type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"response",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newdata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Pr="001201F1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AC639B" w:rsidRPr="009B27B5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AC639B" w:rsidRPr="009B27B5" w:rsidRDefault="00AC639B" w:rsidP="00AC639B">
      <w:pPr>
        <w:ind w:left="993" w:hanging="709"/>
        <w:rPr>
          <w:color w:val="002060"/>
          <w:lang w:val="en-US"/>
        </w:rPr>
      </w:pPr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model=glm(Churn~IP+VMP+NVM+TDCH+TEM+TNM+TIC+TICH+CSC,data=telcotest,family=binomial)</w:t>
      </w:r>
    </w:p>
    <w:p w:rsidR="009B27B5" w:rsidRPr="009B27B5" w:rsidRDefault="009B27B5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AC639B" w:rsidRPr="00AC639B" w:rsidRDefault="00AC639B" w:rsidP="00FE264A">
      <w:pPr>
        <w:ind w:left="993" w:hanging="709"/>
        <w:rPr>
          <w:b/>
          <w:lang w:val="en-US"/>
        </w:rPr>
      </w:pPr>
    </w:p>
    <w:p w:rsidR="004B3FCF" w:rsidRPr="00AC639B" w:rsidRDefault="004B3FCF">
      <w:pPr>
        <w:ind w:left="993" w:hanging="709"/>
        <w:rPr>
          <w:lang w:val="en-US"/>
        </w:rPr>
      </w:pPr>
    </w:p>
    <w:p w:rsidR="007D20D1" w:rsidRDefault="007D20D1">
      <w:pPr>
        <w:ind w:left="993" w:hanging="709"/>
      </w:pPr>
      <w:r>
        <w:rPr>
          <w:b/>
        </w:rPr>
        <w:t>1c)</w:t>
      </w:r>
      <w:r>
        <w:rPr>
          <w:b/>
        </w:rPr>
        <w:tab/>
      </w:r>
      <w:r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, inclusief de plot en de AUC-waarde.</w:t>
      </w:r>
    </w:p>
    <w:p w:rsidR="009B27B5" w:rsidRDefault="009B27B5" w:rsidP="00FE264A">
      <w:pPr>
        <w:ind w:left="993" w:hanging="709"/>
      </w:pP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9B27B5" w:rsidRPr="009B27B5" w:rsidRDefault="009B27B5" w:rsidP="009B2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9B27B5" w:rsidRDefault="009B27B5" w:rsidP="009B2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ROCRperfi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=performance(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predictTelco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t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f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)</w:t>
      </w: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r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lorize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9B27B5" w:rsidRPr="008E5858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691ADC" w:rsidRPr="008E5858" w:rsidRDefault="00691ADC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=</w:t>
      </w:r>
      <w:proofErr w:type="spellStart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.numeric</w:t>
      </w:r>
      <w:proofErr w:type="spellEnd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erformance(</w:t>
      </w:r>
      <w:proofErr w:type="spellStart"/>
      <w:r w:rsidR="00B23DCB"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lco</w:t>
      </w:r>
      <w:proofErr w:type="spellEnd"/>
      <w:r w:rsidR="00B23DCB"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”AUC”)@</w:t>
      </w:r>
      <w:proofErr w:type="spellStart"/>
      <w:r w:rsidR="00B23DCB"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values</w:t>
      </w:r>
      <w:proofErr w:type="spellEnd"/>
      <w:r w:rsidR="00B23DCB"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23DCB" w:rsidRPr="00B23DCB" w:rsidRDefault="00B23DCB" w:rsidP="009B27B5">
      <w:pPr>
        <w:ind w:left="993" w:hanging="709"/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</w:t>
      </w:r>
    </w:p>
    <w:p w:rsidR="009B27B5" w:rsidRPr="00B23DCB" w:rsidRDefault="009B27B5" w:rsidP="00FE264A">
      <w:pPr>
        <w:ind w:left="993" w:hanging="709"/>
        <w:rPr>
          <w:b/>
        </w:rPr>
      </w:pPr>
    </w:p>
    <w:p w:rsidR="007D20D1" w:rsidRPr="00B23DCB" w:rsidRDefault="007D20D1">
      <w:pPr>
        <w:ind w:left="993" w:hanging="709"/>
      </w:pPr>
    </w:p>
    <w:p w:rsidR="00835678" w:rsidRPr="00B23DCB" w:rsidRDefault="00835678">
      <w:pPr>
        <w:ind w:left="993" w:hanging="709"/>
      </w:pPr>
    </w:p>
    <w:p w:rsidR="00835678" w:rsidRPr="00B23DCB" w:rsidRDefault="00835678"/>
    <w:p w:rsidR="00442046" w:rsidRPr="00B23DCB" w:rsidRDefault="00442046">
      <w:pPr>
        <w:suppressAutoHyphens w:val="0"/>
        <w:rPr>
          <w:rFonts w:ascii="Calibri Light" w:hAnsi="Calibri Light"/>
          <w:b/>
          <w:bCs/>
          <w:color w:val="5B9BD5"/>
          <w:sz w:val="26"/>
          <w:szCs w:val="26"/>
        </w:rPr>
      </w:pPr>
      <w:r w:rsidRPr="00B23DCB">
        <w:br w:type="page"/>
      </w:r>
    </w:p>
    <w:p w:rsidR="009767BA" w:rsidRDefault="009767BA" w:rsidP="009767BA">
      <w:pPr>
        <w:pStyle w:val="Kop2"/>
      </w:pPr>
      <w:r>
        <w:lastRenderedPageBreak/>
        <w:t>Vraag 2</w:t>
      </w:r>
    </w:p>
    <w:p w:rsidR="004B3FCF" w:rsidRDefault="009767BA" w:rsidP="00535FC6">
      <w:r>
        <w:t xml:space="preserve">Maak </w:t>
      </w:r>
      <w:r w:rsidR="004B3FCF">
        <w:t xml:space="preserve">nu </w:t>
      </w:r>
      <w:r>
        <w:t xml:space="preserve">een CART tree </w:t>
      </w:r>
      <w:r w:rsidR="007D20D1">
        <w:t xml:space="preserve">model </w:t>
      </w:r>
      <w:r>
        <w:t>voor de</w:t>
      </w:r>
      <w:r w:rsidR="004B3FCF">
        <w:t>zelfde</w:t>
      </w:r>
      <w:r>
        <w:t xml:space="preserve"> </w:t>
      </w:r>
      <w:proofErr w:type="spellStart"/>
      <w:r w:rsidR="007D20D1" w:rsidRPr="007D20D1">
        <w:rPr>
          <w:b/>
        </w:rPr>
        <w:t>telcotrain</w:t>
      </w:r>
      <w:proofErr w:type="spellEnd"/>
      <w:r w:rsidR="007D20D1">
        <w:t xml:space="preserve"> </w:t>
      </w:r>
      <w:r>
        <w:t>data.</w:t>
      </w:r>
      <w:r w:rsidR="00FC74F8">
        <w:t xml:space="preserve"> Voor CART-trees heb je de packages </w:t>
      </w:r>
      <w:proofErr w:type="spellStart"/>
      <w:r w:rsidR="00FC74F8" w:rsidRPr="00FC74F8">
        <w:rPr>
          <w:rFonts w:ascii="Courier New" w:hAnsi="Courier New" w:cs="Courier New"/>
        </w:rPr>
        <w:t>rpart</w:t>
      </w:r>
      <w:proofErr w:type="spellEnd"/>
      <w:r w:rsidR="00FC74F8">
        <w:t xml:space="preserve"> en </w:t>
      </w:r>
      <w:proofErr w:type="spellStart"/>
      <w:r w:rsidR="00FC74F8" w:rsidRPr="00FC74F8">
        <w:rPr>
          <w:rFonts w:ascii="Courier New" w:hAnsi="Courier New" w:cs="Courier New"/>
        </w:rPr>
        <w:t>rpart.plot</w:t>
      </w:r>
      <w:proofErr w:type="spellEnd"/>
      <w:r w:rsidR="00FC74F8">
        <w:t xml:space="preserve"> nodig.</w:t>
      </w:r>
      <w:r w:rsidR="00535FC6" w:rsidRPr="00535FC6">
        <w:t xml:space="preserve"> </w:t>
      </w:r>
      <w:r w:rsidR="00535FC6">
        <w:t xml:space="preserve">De methodiek is uitgelegd op het college en wordt behandeld in video 4 van de serie Judge Jury </w:t>
      </w:r>
      <w:proofErr w:type="spellStart"/>
      <w:r w:rsidR="00535FC6">
        <w:t>and</w:t>
      </w:r>
      <w:proofErr w:type="spellEnd"/>
      <w:r w:rsidR="00535FC6">
        <w:t xml:space="preserve"> </w:t>
      </w:r>
      <w:proofErr w:type="spellStart"/>
      <w:r w:rsidR="00535FC6">
        <w:t>Classifier</w:t>
      </w:r>
      <w:proofErr w:type="spellEnd"/>
      <w:r w:rsidR="00535FC6">
        <w:t>.</w:t>
      </w:r>
      <w:r w:rsidR="004B3FCF">
        <w:t xml:space="preserve"> </w:t>
      </w:r>
    </w:p>
    <w:p w:rsidR="00535FC6" w:rsidRDefault="004B3FCF" w:rsidP="00535FC6">
      <w:r>
        <w:t>NB: Ook bij deze opgave moet je eerst de eerste en derde kolom uit de data verwijderen.</w:t>
      </w:r>
    </w:p>
    <w:p w:rsidR="009767BA" w:rsidRDefault="009767BA" w:rsidP="009767BA"/>
    <w:p w:rsidR="009767BA" w:rsidRDefault="009767BA" w:rsidP="009767BA">
      <w:r>
        <w:t xml:space="preserve"> </w:t>
      </w:r>
    </w:p>
    <w:p w:rsidR="009767BA" w:rsidRDefault="009767BA" w:rsidP="009767BA">
      <w:pPr>
        <w:ind w:left="993" w:hanging="709"/>
      </w:pPr>
      <w:r>
        <w:rPr>
          <w:b/>
        </w:rPr>
        <w:t>2a)</w:t>
      </w:r>
      <w:r>
        <w:tab/>
        <w:t xml:space="preserve">Maak op basis van de trainingsdata een CART-tree voor de kans op </w:t>
      </w:r>
      <w:proofErr w:type="spellStart"/>
      <w:r>
        <w:t>Churn</w:t>
      </w:r>
      <w:proofErr w:type="spellEnd"/>
      <w:r w:rsidR="007D20D1">
        <w:t xml:space="preserve"> (afhankelijke variabele) als functie van de overige (onafhankelijke) variabelen</w:t>
      </w:r>
      <w:r>
        <w:t xml:space="preserve">. Gebruik een minbucket van 25.  </w:t>
      </w:r>
      <w:r w:rsidR="00535FC6">
        <w:t>Maak een plot van de tree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 en de plot.</w:t>
      </w:r>
    </w:p>
    <w:p w:rsidR="00AC639B" w:rsidRDefault="00AC639B" w:rsidP="00FE264A">
      <w:pPr>
        <w:ind w:left="993" w:hanging="709"/>
      </w:pPr>
    </w:p>
    <w:p w:rsidR="00AC639B" w:rsidRPr="0056300F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proofErr w:type="spellStart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install.packages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'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')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proofErr w:type="spellStart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install.packages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'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.plot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')</w:t>
      </w:r>
    </w:p>
    <w:p w:rsidR="00AC639B" w:rsidRP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library(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Pr="00691ADC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library(</w:t>
      </w:r>
      <w:proofErr w:type="spellStart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.plot</w:t>
      </w:r>
      <w:proofErr w:type="spellEnd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Default="008E5858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t</w:t>
      </w:r>
      <w:r w:rsidRP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ree=rpart(Reverse~.,data=t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rain,method=”class”,control=rpart.control(minbucket=25))</w:t>
      </w:r>
    </w:p>
    <w:p w:rsidR="001E63B0" w:rsidRDefault="001E63B0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plot(tree)</w:t>
      </w:r>
    </w:p>
    <w:p w:rsidR="001376E0" w:rsidRDefault="001376E0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rp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(tree)</w:t>
      </w:r>
    </w:p>
    <w:p w:rsidR="00DF6AB4" w:rsidRDefault="00DF6AB4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AC639B" w:rsidRPr="008E5858" w:rsidRDefault="00AC639B" w:rsidP="00FE264A">
      <w:pPr>
        <w:ind w:left="993" w:hanging="709"/>
        <w:rPr>
          <w:b/>
          <w:lang w:val="en-US"/>
        </w:rPr>
      </w:pPr>
    </w:p>
    <w:p w:rsidR="009767BA" w:rsidRPr="008E5858" w:rsidRDefault="009767BA" w:rsidP="009767BA">
      <w:pPr>
        <w:ind w:left="993" w:hanging="709"/>
        <w:rPr>
          <w:lang w:val="en-US"/>
        </w:rPr>
      </w:pPr>
    </w:p>
    <w:p w:rsidR="009767BA" w:rsidRDefault="009767BA" w:rsidP="009767BA">
      <w:pPr>
        <w:ind w:left="993" w:hanging="709"/>
      </w:pPr>
      <w:r w:rsidRPr="009767BA">
        <w:rPr>
          <w:b/>
        </w:rPr>
        <w:t>2b)</w:t>
      </w:r>
      <w:r>
        <w:tab/>
        <w:t xml:space="preserve">Bereken ook de tree voor een minbucket van 5 en een voor een minbucket van 100. Druk ook daarvan de tree af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 en de plots.</w:t>
      </w:r>
    </w:p>
    <w:p w:rsidR="008E5858" w:rsidRDefault="008E5858" w:rsidP="00FE264A">
      <w:pPr>
        <w:ind w:left="993" w:hanging="709"/>
      </w:pPr>
    </w:p>
    <w:p w:rsidR="008E5858" w:rsidRDefault="001E63B0" w:rsidP="00FE264A">
      <w:pPr>
        <w:ind w:left="993" w:hanging="709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t</w:t>
      </w:r>
      <w:r w:rsidR="008E5858" w:rsidRP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ree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2</w:t>
      </w:r>
      <w:r w:rsidR="008E5858" w:rsidRP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=rpart(Reverse~.,data=t</w:t>
      </w:r>
      <w:r w:rsid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rain,method=”class”,control=rpart.control(minbucket=5))</w:t>
      </w:r>
    </w:p>
    <w:p w:rsidR="008E5858" w:rsidRPr="008E5858" w:rsidRDefault="001E63B0" w:rsidP="00FE264A">
      <w:pPr>
        <w:ind w:left="993" w:hanging="709"/>
        <w:rPr>
          <w:b/>
          <w:lang w:val="en-U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t</w:t>
      </w:r>
      <w:r w:rsidR="008E5858" w:rsidRP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ree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3</w:t>
      </w:r>
      <w:r w:rsidR="008E5858" w:rsidRP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=rpart(Reverse~.,data=t</w:t>
      </w:r>
      <w:r w:rsid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rain,method=”class”,control=rpart.control(minbucket=</w:t>
      </w:r>
      <w:r w:rsid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100</w:t>
      </w:r>
      <w:r w:rsidR="008E585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  <w:t>))</w:t>
      </w:r>
    </w:p>
    <w:p w:rsidR="009767BA" w:rsidRPr="008E5858" w:rsidRDefault="009767BA" w:rsidP="009767BA">
      <w:pPr>
        <w:ind w:left="993" w:hanging="709"/>
        <w:rPr>
          <w:lang w:val="en-US"/>
        </w:rPr>
      </w:pPr>
    </w:p>
    <w:p w:rsidR="00FE264A" w:rsidRDefault="00FE264A" w:rsidP="00FE264A">
      <w:pPr>
        <w:ind w:left="993" w:hanging="709"/>
      </w:pPr>
      <w:r w:rsidRPr="009767BA">
        <w:rPr>
          <w:b/>
        </w:rPr>
        <w:t>2b)</w:t>
      </w:r>
      <w:r>
        <w:tab/>
        <w:t xml:space="preserve">Wat is het effect van de verschillende minbucket parameters?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Beantwoord de vraag.</w:t>
      </w:r>
    </w:p>
    <w:p w:rsidR="009767BA" w:rsidRDefault="009767BA" w:rsidP="009767BA">
      <w:pPr>
        <w:ind w:left="993" w:hanging="993"/>
      </w:pPr>
    </w:p>
    <w:p w:rsidR="00FC74F8" w:rsidRDefault="00FC74F8" w:rsidP="00FC74F8">
      <w:pPr>
        <w:pStyle w:val="Kop2"/>
      </w:pPr>
      <w:r>
        <w:t>Vraag 3</w:t>
      </w:r>
    </w:p>
    <w:p w:rsidR="004B3FCF" w:rsidRDefault="00FC74F8" w:rsidP="00FC74F8">
      <w:r>
        <w:t xml:space="preserve">Valideer het </w:t>
      </w:r>
      <w:r w:rsidR="004B3FCF">
        <w:t>CART-</w:t>
      </w:r>
      <w:r>
        <w:t xml:space="preserve">model dat bij </w:t>
      </w:r>
      <w:r w:rsidR="007D20D1">
        <w:t xml:space="preserve">Vraag </w:t>
      </w:r>
      <w:r>
        <w:t xml:space="preserve">2a) gemaakt is. Gebruik daarvoor </w:t>
      </w:r>
      <w:r w:rsidRPr="009767BA">
        <w:t>dit</w:t>
      </w:r>
      <w:r>
        <w:t xml:space="preserve"> model om de waarden van </w:t>
      </w:r>
      <w:proofErr w:type="spellStart"/>
      <w:r>
        <w:t>Churn</w:t>
      </w:r>
      <w:proofErr w:type="spellEnd"/>
      <w:r>
        <w:t xml:space="preserve"> in de </w:t>
      </w:r>
      <w:proofErr w:type="spellStart"/>
      <w:r w:rsidRPr="00FC74F8">
        <w:rPr>
          <w:b/>
        </w:rPr>
        <w:t>testset</w:t>
      </w:r>
      <w:proofErr w:type="spellEnd"/>
      <w:r>
        <w:t xml:space="preserve"> </w:t>
      </w:r>
      <w:r w:rsidRPr="00FC74F8">
        <w:rPr>
          <w:b/>
        </w:rPr>
        <w:t>(telcotest.csv)</w:t>
      </w:r>
      <w:r>
        <w:t xml:space="preserve"> te voorspellen.</w:t>
      </w:r>
    </w:p>
    <w:p w:rsidR="004B3FCF" w:rsidRDefault="004B3FCF" w:rsidP="00FC74F8">
      <w:r>
        <w:t>NB: Ook bij deze opgave moet je eerst de eerste en derde kolom uit de data verwijderen.</w:t>
      </w:r>
    </w:p>
    <w:p w:rsidR="00FC74F8" w:rsidRDefault="00FC74F8" w:rsidP="00FC74F8"/>
    <w:p w:rsidR="00FC74F8" w:rsidRDefault="00FC74F8" w:rsidP="00FC74F8">
      <w:pPr>
        <w:ind w:left="993" w:hanging="709"/>
      </w:pPr>
      <w:r>
        <w:rPr>
          <w:b/>
        </w:rPr>
        <w:t>3a)</w:t>
      </w:r>
      <w:r>
        <w:tab/>
        <w:t xml:space="preserve">Geef de </w:t>
      </w:r>
      <w:proofErr w:type="spellStart"/>
      <w:r>
        <w:t>Confusion</w:t>
      </w:r>
      <w:proofErr w:type="spellEnd"/>
      <w:r>
        <w:t xml:space="preserve"> Matrix, de </w:t>
      </w:r>
      <w:proofErr w:type="spellStart"/>
      <w:r>
        <w:t>accuracy</w:t>
      </w:r>
      <w:proofErr w:type="spellEnd"/>
      <w:r>
        <w:t xml:space="preserve">, de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>
        <w:t>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</w:pPr>
      <w:r>
        <w:t>Geef alle gebruikte R-commando’s. Geef ook de R-uitvoer.</w:t>
      </w:r>
    </w:p>
    <w:p w:rsidR="001E63B0" w:rsidRDefault="001E63B0" w:rsidP="00625D39">
      <w:pPr>
        <w:ind w:left="993" w:hanging="709"/>
      </w:pPr>
    </w:p>
    <w:p w:rsidR="001E63B0" w:rsidRPr="00C63F22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onfusion &lt;-function(arg1,arg2,arg3){</w:t>
      </w:r>
    </w:p>
    <w:p w:rsidR="001E63B0" w:rsidRPr="00C63F22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table = table(arg1,arg2&gt;arg3)</w:t>
      </w:r>
    </w:p>
    <w:p w:rsidR="001E63B0" w:rsidRPr="00C63F22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specificity &lt;-table[1,1]/(table[1,1]+table[1,2])</w:t>
      </w:r>
    </w:p>
    <w:p w:rsidR="001E63B0" w:rsidRPr="00C63F22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sensitivity &lt;-table[2,2]/(table[2,1]+table[2,2])</w:t>
      </w:r>
    </w:p>
    <w:p w:rsidR="001E63B0" w:rsidRPr="00C63F22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accuracy &lt;-(table[1,1]+table[2,2])/(table[1,1]+table[1,2]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</w:t>
      </w: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able[2,1]+table[2,2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]</w:t>
      </w: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1E63B0" w:rsidRPr="00C63F22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C63F2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 return(data.frame(Specificity=specificity,Sensitivity=sensitivity,Accuracy=accuracy))}</w:t>
      </w:r>
    </w:p>
    <w:p w:rsidR="001E63B0" w:rsidRPr="001E63B0" w:rsidRDefault="001E63B0" w:rsidP="00625D39">
      <w:pPr>
        <w:ind w:left="993" w:hanging="709"/>
        <w:rPr>
          <w:lang w:val="en-US"/>
        </w:rPr>
      </w:pPr>
    </w:p>
    <w:p w:rsidR="001E63B0" w:rsidRPr="001E63B0" w:rsidRDefault="001E63B0" w:rsidP="00625D39">
      <w:pPr>
        <w:ind w:left="993" w:hanging="709"/>
        <w:rPr>
          <w:lang w:val="en-US"/>
        </w:rPr>
      </w:pPr>
    </w:p>
    <w:p w:rsidR="001E63B0" w:rsidRPr="00052143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052143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confusion(telcotrain$Churn,predictTest,0.1)</w:t>
      </w:r>
    </w:p>
    <w:p w:rsidR="001E63B0" w:rsidRDefault="001E63B0" w:rsidP="00625D39">
      <w:pPr>
        <w:ind w:left="993" w:hanging="709"/>
        <w:rPr>
          <w:b/>
        </w:rPr>
      </w:pPr>
    </w:p>
    <w:p w:rsidR="00FC74F8" w:rsidRDefault="00FC74F8" w:rsidP="00FC74F8">
      <w:pPr>
        <w:ind w:left="993" w:hanging="709"/>
      </w:pPr>
    </w:p>
    <w:p w:rsidR="00FC74F8" w:rsidRDefault="00FC74F8" w:rsidP="00FC74F8">
      <w:pPr>
        <w:ind w:left="993" w:hanging="709"/>
      </w:pPr>
      <w:r>
        <w:rPr>
          <w:b/>
        </w:rPr>
        <w:lastRenderedPageBreak/>
        <w:t>3</w:t>
      </w:r>
      <w:r w:rsidRPr="009767BA">
        <w:rPr>
          <w:b/>
        </w:rPr>
        <w:t>b)</w:t>
      </w:r>
      <w:r>
        <w:tab/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</w:pPr>
      <w:r>
        <w:t>Geef alle gebruikte R-commando’s. Geef ook de R-uitvoer en de plots.</w:t>
      </w:r>
    </w:p>
    <w:p w:rsidR="001E63B0" w:rsidRDefault="001E63B0" w:rsidP="00625D39">
      <w:pPr>
        <w:ind w:left="993" w:hanging="709"/>
      </w:pPr>
    </w:p>
    <w:p w:rsidR="001E63B0" w:rsidRPr="009B27B5" w:rsidRDefault="001E63B0" w:rsidP="001E63B0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1E63B0" w:rsidRPr="009B27B5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1E63B0" w:rsidRDefault="001E63B0" w:rsidP="001E6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ROCRperfi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=performance(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predictTelco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t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f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)</w:t>
      </w:r>
    </w:p>
    <w:p w:rsidR="001E63B0" w:rsidRPr="009B27B5" w:rsidRDefault="001E63B0" w:rsidP="001E63B0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63B0" w:rsidRPr="009B27B5" w:rsidRDefault="001E63B0" w:rsidP="001E63B0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r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lorize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1E63B0" w:rsidRPr="008E5858" w:rsidRDefault="001E63B0" w:rsidP="001E63B0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1E63B0" w:rsidRPr="008E5858" w:rsidRDefault="001E63B0" w:rsidP="001E63B0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=</w:t>
      </w:r>
      <w:proofErr w:type="spellStart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.numeric</w:t>
      </w:r>
      <w:proofErr w:type="spellEnd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erformance(</w:t>
      </w:r>
      <w:proofErr w:type="spellStart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lco</w:t>
      </w:r>
      <w:proofErr w:type="spellEnd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”AUC”)@</w:t>
      </w:r>
      <w:proofErr w:type="spellStart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values</w:t>
      </w:r>
      <w:proofErr w:type="spellEnd"/>
      <w:r w:rsidRPr="008E5858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E63B0" w:rsidRPr="00B23DCB" w:rsidRDefault="001E63B0" w:rsidP="001E63B0">
      <w:pPr>
        <w:ind w:left="993" w:hanging="709"/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</w:t>
      </w:r>
    </w:p>
    <w:p w:rsidR="001E63B0" w:rsidRDefault="001E63B0" w:rsidP="00625D39">
      <w:pPr>
        <w:ind w:left="993" w:hanging="709"/>
        <w:rPr>
          <w:b/>
        </w:rPr>
      </w:pPr>
    </w:p>
    <w:p w:rsidR="00FC74F8" w:rsidRDefault="00FC74F8" w:rsidP="00FC74F8">
      <w:pPr>
        <w:ind w:left="993" w:hanging="709"/>
      </w:pPr>
    </w:p>
    <w:p w:rsidR="00FC74F8" w:rsidRPr="009767BA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c)</w:t>
      </w:r>
      <w:r>
        <w:rPr>
          <w:b/>
        </w:rPr>
        <w:tab/>
      </w:r>
      <w:r>
        <w:t>Vergelijk</w:t>
      </w:r>
      <w:r w:rsidR="00CA4A28">
        <w:t xml:space="preserve"> de resultaten van dit </w:t>
      </w:r>
      <w:r>
        <w:t xml:space="preserve">CART-tree model met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vraag 1.</w:t>
      </w:r>
      <w:r w:rsidR="00CA4A28">
        <w:t xml:space="preserve"> Welke is het beste en waarom?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Beantwoord de vraag.</w:t>
      </w:r>
    </w:p>
    <w:p w:rsidR="00FC74F8" w:rsidRDefault="00FC74F8" w:rsidP="00FC74F8">
      <w:pPr>
        <w:ind w:left="993" w:hanging="993"/>
      </w:pPr>
    </w:p>
    <w:p w:rsidR="009767BA" w:rsidRDefault="009767BA" w:rsidP="009767BA">
      <w:pPr>
        <w:pStyle w:val="Kop2"/>
      </w:pPr>
      <w:r>
        <w:t xml:space="preserve">Vraag </w:t>
      </w:r>
      <w:r w:rsidR="00FC74F8">
        <w:t>4</w:t>
      </w:r>
    </w:p>
    <w:p w:rsidR="00FC74F8" w:rsidRDefault="00FC74F8" w:rsidP="009767BA">
      <w:r>
        <w:t>Gebruik Cross-</w:t>
      </w:r>
      <w:proofErr w:type="spellStart"/>
      <w:r>
        <w:t>Validation</w:t>
      </w:r>
      <w:proofErr w:type="spellEnd"/>
      <w:r>
        <w:t xml:space="preserve"> om de optimale </w:t>
      </w:r>
      <w:r w:rsidR="00CA4A28">
        <w:t>CART-tree</w:t>
      </w:r>
      <w:r>
        <w:t xml:space="preserve"> voor deze data te kunnen bepalen. </w:t>
      </w:r>
      <w:r w:rsidR="00535FC6">
        <w:t xml:space="preserve">Hiervoor </w:t>
      </w:r>
      <w:r>
        <w:t xml:space="preserve">heb je de packages </w:t>
      </w:r>
      <w:proofErr w:type="spellStart"/>
      <w:r w:rsidRPr="00FC74F8">
        <w:rPr>
          <w:rFonts w:ascii="Courier New" w:hAnsi="Courier New" w:cs="Courier New"/>
        </w:rPr>
        <w:t>caret</w:t>
      </w:r>
      <w:proofErr w:type="spellEnd"/>
      <w:r w:rsidRPr="00FC74F8">
        <w:rPr>
          <w:rFonts w:ascii="Courier New" w:hAnsi="Courier New" w:cs="Courier New"/>
        </w:rPr>
        <w:t xml:space="preserve"> </w:t>
      </w:r>
      <w:r>
        <w:t xml:space="preserve">en  </w:t>
      </w:r>
      <w:r w:rsidRPr="00FC74F8">
        <w:rPr>
          <w:rFonts w:ascii="Courier New" w:hAnsi="Courier New" w:cs="Courier New"/>
        </w:rPr>
        <w:t>e1071</w:t>
      </w:r>
      <w:r>
        <w:t xml:space="preserve"> nodig.</w:t>
      </w:r>
      <w:r w:rsidR="00535FC6">
        <w:t xml:space="preserve"> De methodiek is uitgelegd op het college en wordt behandeld in video 6 van de serie Judge Jury </w:t>
      </w:r>
      <w:proofErr w:type="spellStart"/>
      <w:r w:rsidR="00535FC6">
        <w:t>and</w:t>
      </w:r>
      <w:proofErr w:type="spellEnd"/>
      <w:r w:rsidR="00535FC6">
        <w:t xml:space="preserve"> </w:t>
      </w:r>
      <w:proofErr w:type="spellStart"/>
      <w:r w:rsidR="00535FC6">
        <w:t>Classifier</w:t>
      </w:r>
      <w:proofErr w:type="spellEnd"/>
      <w:r w:rsidR="00535FC6">
        <w:t>.</w:t>
      </w:r>
    </w:p>
    <w:p w:rsidR="00FC74F8" w:rsidRDefault="00FC74F8" w:rsidP="009767BA"/>
    <w:p w:rsidR="00535FC6" w:rsidRDefault="00535FC6" w:rsidP="00535FC6">
      <w:pPr>
        <w:ind w:left="993" w:hanging="709"/>
      </w:pPr>
      <w:r>
        <w:rPr>
          <w:b/>
        </w:rPr>
        <w:t>4a)</w:t>
      </w:r>
      <w:r>
        <w:tab/>
        <w:t>Bepaal door middel van Cross-</w:t>
      </w:r>
      <w:proofErr w:type="spellStart"/>
      <w:r>
        <w:t>Validation</w:t>
      </w:r>
      <w:proofErr w:type="spellEnd"/>
      <w:r>
        <w:t xml:space="preserve"> de optimale waarde voor de </w:t>
      </w:r>
      <w:proofErr w:type="spellStart"/>
      <w:r>
        <w:t>complexity</w:t>
      </w:r>
      <w:proofErr w:type="spellEnd"/>
      <w:r>
        <w:t>-parameter (</w:t>
      </w:r>
      <w:proofErr w:type="spellStart"/>
      <w:r w:rsidRPr="00535FC6">
        <w:rPr>
          <w:rFonts w:ascii="Courier New" w:hAnsi="Courier New" w:cs="Courier New"/>
        </w:rPr>
        <w:t>cp</w:t>
      </w:r>
      <w:proofErr w:type="spellEnd"/>
      <w:r>
        <w:t>)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</w:pPr>
      <w:r>
        <w:t>Geef alle gebruikte R-commando’s. Geef ook de R-uitvoer.</w:t>
      </w:r>
    </w:p>
    <w:p w:rsidR="00BA5ED1" w:rsidRDefault="00BA5ED1" w:rsidP="0010387B">
      <w:pPr>
        <w:ind w:left="993" w:hanging="709"/>
      </w:pPr>
    </w:p>
    <w:p w:rsidR="00BA5ED1" w:rsidRDefault="00BA5ED1" w:rsidP="0010387B">
      <w:pPr>
        <w:ind w:left="993" w:hanging="709"/>
        <w:rPr>
          <w:lang w:val="en-US"/>
        </w:rPr>
      </w:pPr>
      <w:proofErr w:type="spellStart"/>
      <w:r w:rsidRPr="00BA5ED1">
        <w:rPr>
          <w:lang w:val="en-US"/>
        </w:rPr>
        <w:t>predictTree</w:t>
      </w:r>
      <w:proofErr w:type="spellEnd"/>
      <w:r w:rsidRPr="00BA5ED1">
        <w:rPr>
          <w:lang w:val="en-US"/>
        </w:rPr>
        <w:t>=predict(</w:t>
      </w:r>
      <w:proofErr w:type="spellStart"/>
      <w:r w:rsidRPr="00BA5ED1">
        <w:rPr>
          <w:lang w:val="en-US"/>
        </w:rPr>
        <w:t>tree,newdata</w:t>
      </w:r>
      <w:proofErr w:type="spellEnd"/>
      <w:r w:rsidRPr="00BA5ED1">
        <w:rPr>
          <w:lang w:val="en-US"/>
        </w:rPr>
        <w:t>=</w:t>
      </w:r>
      <w:proofErr w:type="spellStart"/>
      <w:r w:rsidRPr="00BA5ED1">
        <w:rPr>
          <w:lang w:val="en-US"/>
        </w:rPr>
        <w:t>t</w:t>
      </w:r>
      <w:r>
        <w:rPr>
          <w:lang w:val="en-US"/>
        </w:rPr>
        <w:t>est,type</w:t>
      </w:r>
      <w:proofErr w:type="spellEnd"/>
      <w:r>
        <w:rPr>
          <w:lang w:val="en-US"/>
        </w:rPr>
        <w:t>=”class”)</w:t>
      </w:r>
    </w:p>
    <w:p w:rsidR="00BA5ED1" w:rsidRDefault="00BA5ED1" w:rsidP="0010387B">
      <w:pPr>
        <w:ind w:left="993" w:hanging="709"/>
        <w:rPr>
          <w:lang w:val="en-US"/>
        </w:rPr>
      </w:pPr>
      <w:proofErr w:type="spellStart"/>
      <w:r w:rsidRPr="00BA5ED1">
        <w:rPr>
          <w:lang w:val="en-US"/>
        </w:rPr>
        <w:t>predictTree</w:t>
      </w:r>
      <w:r>
        <w:rPr>
          <w:lang w:val="en-US"/>
        </w:rPr>
        <w:t>ROC</w:t>
      </w:r>
      <w:proofErr w:type="spellEnd"/>
      <w:r w:rsidRPr="00BA5ED1">
        <w:rPr>
          <w:lang w:val="en-US"/>
        </w:rPr>
        <w:t>=predict(</w:t>
      </w:r>
      <w:proofErr w:type="spellStart"/>
      <w:r w:rsidRPr="00BA5ED1">
        <w:rPr>
          <w:lang w:val="en-US"/>
        </w:rPr>
        <w:t>tree,newdata</w:t>
      </w:r>
      <w:proofErr w:type="spellEnd"/>
      <w:r w:rsidRPr="00BA5ED1">
        <w:rPr>
          <w:lang w:val="en-US"/>
        </w:rPr>
        <w:t>=t</w:t>
      </w:r>
      <w:r>
        <w:rPr>
          <w:lang w:val="en-US"/>
        </w:rPr>
        <w:t>est)</w:t>
      </w:r>
    </w:p>
    <w:p w:rsidR="001376E0" w:rsidRDefault="001376E0" w:rsidP="0010387B">
      <w:pPr>
        <w:ind w:left="993" w:hanging="709"/>
        <w:rPr>
          <w:lang w:val="en-US"/>
        </w:rPr>
      </w:pPr>
    </w:p>
    <w:p w:rsidR="001376E0" w:rsidRPr="00E80515" w:rsidRDefault="001376E0" w:rsidP="00137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library(</w:t>
      </w:r>
      <w:proofErr w:type="spellStart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caTools</w:t>
      </w:r>
      <w:proofErr w:type="spellEnd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)</w:t>
      </w:r>
    </w:p>
    <w:p w:rsidR="001376E0" w:rsidRPr="00E80515" w:rsidRDefault="001376E0" w:rsidP="00137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  <w:proofErr w:type="spellStart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set.seed</w:t>
      </w:r>
      <w:proofErr w:type="spellEnd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(9022)</w:t>
      </w:r>
    </w:p>
    <w:p w:rsidR="001376E0" w:rsidRPr="00E80515" w:rsidRDefault="001376E0" w:rsidP="00137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split=</w:t>
      </w:r>
      <w:proofErr w:type="spellStart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sample.split</w:t>
      </w:r>
      <w:proofErr w:type="spellEnd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data$Churn,SplitRatio</w:t>
      </w:r>
      <w:proofErr w:type="spellEnd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=0.65)</w:t>
      </w:r>
    </w:p>
    <w:p w:rsidR="001376E0" w:rsidRPr="00E80515" w:rsidRDefault="001376E0" w:rsidP="00137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train=subset(</w:t>
      </w:r>
      <w:proofErr w:type="spellStart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data,split</w:t>
      </w:r>
      <w:proofErr w:type="spellEnd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=TRUE)</w:t>
      </w:r>
    </w:p>
    <w:p w:rsidR="001376E0" w:rsidRPr="00E80515" w:rsidRDefault="001376E0" w:rsidP="00137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test=subset(</w:t>
      </w:r>
      <w:proofErr w:type="spellStart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data,split</w:t>
      </w:r>
      <w:proofErr w:type="spellEnd"/>
      <w:r w:rsidRPr="00E80515"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  <w:t>=FALSE)</w:t>
      </w:r>
    </w:p>
    <w:p w:rsidR="001376E0" w:rsidRPr="00BA5ED1" w:rsidRDefault="001376E0" w:rsidP="0010387B">
      <w:pPr>
        <w:ind w:left="993" w:hanging="709"/>
        <w:rPr>
          <w:b/>
          <w:lang w:val="en-US"/>
        </w:rPr>
      </w:pPr>
    </w:p>
    <w:p w:rsidR="00535FC6" w:rsidRPr="00BA5ED1" w:rsidRDefault="00535FC6" w:rsidP="00535FC6">
      <w:pPr>
        <w:ind w:left="993" w:hanging="709"/>
        <w:rPr>
          <w:lang w:val="en-US"/>
        </w:rPr>
      </w:pPr>
    </w:p>
    <w:p w:rsidR="00535FC6" w:rsidRDefault="00535FC6" w:rsidP="00535FC6">
      <w:pPr>
        <w:ind w:left="993" w:hanging="709"/>
      </w:pPr>
      <w:r>
        <w:rPr>
          <w:b/>
        </w:rPr>
        <w:t>4</w:t>
      </w:r>
      <w:r w:rsidRPr="009767BA">
        <w:rPr>
          <w:b/>
        </w:rPr>
        <w:t>b)</w:t>
      </w:r>
      <w:r>
        <w:tab/>
        <w:t>Maak een plot van de Cross-</w:t>
      </w:r>
      <w:proofErr w:type="spellStart"/>
      <w:r>
        <w:t>Validation</w:t>
      </w:r>
      <w:proofErr w:type="spellEnd"/>
      <w:r>
        <w:t xml:space="preserve"> data. Valt je nog iets op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</w:pPr>
      <w:r>
        <w:t>Geef alle gebruikte R-commando’s. Geef ook de plot. Beantwoord de vraag.</w:t>
      </w:r>
    </w:p>
    <w:p w:rsidR="001376E0" w:rsidRDefault="001376E0" w:rsidP="0010387B">
      <w:pPr>
        <w:ind w:left="993" w:hanging="709"/>
      </w:pPr>
    </w:p>
    <w:p w:rsidR="001376E0" w:rsidRPr="00183C05" w:rsidRDefault="001376E0" w:rsidP="0010387B">
      <w:pPr>
        <w:ind w:left="993" w:hanging="709"/>
        <w:rPr>
          <w:color w:val="FF0000"/>
        </w:rPr>
      </w:pPr>
      <w:r w:rsidRPr="00183C05">
        <w:rPr>
          <w:color w:val="FF0000"/>
        </w:rPr>
        <w:t>Library(ROCR)</w:t>
      </w:r>
    </w:p>
    <w:p w:rsidR="001376E0" w:rsidRPr="00183C05" w:rsidRDefault="001376E0" w:rsidP="0010387B">
      <w:pPr>
        <w:ind w:left="993" w:hanging="709"/>
        <w:rPr>
          <w:color w:val="FF0000"/>
          <w:lang w:val="en-US"/>
        </w:rPr>
      </w:pPr>
      <w:proofErr w:type="spellStart"/>
      <w:r w:rsidRPr="00183C05">
        <w:rPr>
          <w:color w:val="FF0000"/>
          <w:lang w:val="en-US"/>
        </w:rPr>
        <w:t>predtreeROC</w:t>
      </w:r>
      <w:proofErr w:type="spellEnd"/>
      <w:r w:rsidRPr="00183C05">
        <w:rPr>
          <w:color w:val="FF0000"/>
          <w:lang w:val="en-US"/>
        </w:rPr>
        <w:t>=prediction(</w:t>
      </w:r>
      <w:proofErr w:type="spellStart"/>
      <w:r w:rsidRPr="00183C05">
        <w:rPr>
          <w:color w:val="FF0000"/>
          <w:lang w:val="en-US"/>
        </w:rPr>
        <w:t>predictTreeROC</w:t>
      </w:r>
      <w:proofErr w:type="spellEnd"/>
      <w:r w:rsidRPr="00183C05">
        <w:rPr>
          <w:color w:val="FF0000"/>
          <w:lang w:val="en-US"/>
        </w:rPr>
        <w:t>[,2],</w:t>
      </w:r>
      <w:proofErr w:type="spellStart"/>
      <w:r w:rsidRPr="00183C05">
        <w:rPr>
          <w:color w:val="FF0000"/>
          <w:lang w:val="en-US"/>
        </w:rPr>
        <w:t>test$Churn</w:t>
      </w:r>
      <w:proofErr w:type="spellEnd"/>
      <w:r w:rsidRPr="00183C05">
        <w:rPr>
          <w:color w:val="FF0000"/>
          <w:lang w:val="en-US"/>
        </w:rPr>
        <w:t>)</w:t>
      </w:r>
    </w:p>
    <w:p w:rsidR="001376E0" w:rsidRPr="00183C05" w:rsidRDefault="00183C05" w:rsidP="0010387B">
      <w:pPr>
        <w:ind w:left="993" w:hanging="709"/>
        <w:rPr>
          <w:color w:val="FF0000"/>
          <w:lang w:val="en-US"/>
        </w:rPr>
      </w:pPr>
      <w:r w:rsidRPr="00183C05">
        <w:rPr>
          <w:color w:val="FF0000"/>
          <w:lang w:val="en-US"/>
        </w:rPr>
        <w:t>AUC=</w:t>
      </w:r>
      <w:proofErr w:type="spellStart"/>
      <w:r w:rsidRPr="00183C05">
        <w:rPr>
          <w:color w:val="FF0000"/>
          <w:lang w:val="en-US"/>
        </w:rPr>
        <w:t>as.numeric</w:t>
      </w:r>
      <w:proofErr w:type="spellEnd"/>
      <w:r w:rsidRPr="00183C05">
        <w:rPr>
          <w:color w:val="FF0000"/>
          <w:lang w:val="en-US"/>
        </w:rPr>
        <w:t>(performance(</w:t>
      </w:r>
      <w:proofErr w:type="spellStart"/>
      <w:r w:rsidRPr="00183C05">
        <w:rPr>
          <w:color w:val="FF0000"/>
          <w:lang w:val="en-US"/>
        </w:rPr>
        <w:t>predTreeROC</w:t>
      </w:r>
      <w:proofErr w:type="spellEnd"/>
      <w:r w:rsidRPr="00183C05">
        <w:rPr>
          <w:color w:val="FF0000"/>
          <w:lang w:val="en-US"/>
        </w:rPr>
        <w:t>,”AUC”)@</w:t>
      </w:r>
      <w:proofErr w:type="spellStart"/>
      <w:r w:rsidRPr="00183C05">
        <w:rPr>
          <w:color w:val="FF0000"/>
          <w:lang w:val="en-US"/>
        </w:rPr>
        <w:t>y.values</w:t>
      </w:r>
      <w:proofErr w:type="spellEnd"/>
      <w:r w:rsidRPr="00183C05">
        <w:rPr>
          <w:color w:val="FF0000"/>
          <w:lang w:val="en-US"/>
        </w:rPr>
        <w:t>)</w:t>
      </w:r>
    </w:p>
    <w:p w:rsidR="00183C05" w:rsidRPr="00183C05" w:rsidRDefault="00183C05" w:rsidP="0010387B">
      <w:pPr>
        <w:ind w:left="993" w:hanging="709"/>
        <w:rPr>
          <w:color w:val="FF0000"/>
          <w:lang w:val="en-US"/>
        </w:rPr>
      </w:pPr>
      <w:r w:rsidRPr="00183C05">
        <w:rPr>
          <w:color w:val="FF0000"/>
          <w:lang w:val="en-US"/>
        </w:rPr>
        <w:t>AUC</w:t>
      </w:r>
    </w:p>
    <w:p w:rsidR="00183C05" w:rsidRPr="00183C05" w:rsidRDefault="00183C05" w:rsidP="0010387B">
      <w:pPr>
        <w:ind w:left="993" w:hanging="709"/>
        <w:rPr>
          <w:color w:val="FF0000"/>
          <w:lang w:val="en-US"/>
        </w:rPr>
      </w:pPr>
      <w:proofErr w:type="spellStart"/>
      <w:r w:rsidRPr="00183C05">
        <w:rPr>
          <w:color w:val="FF0000"/>
          <w:lang w:val="en-US"/>
        </w:rPr>
        <w:t>TreePerf</w:t>
      </w:r>
      <w:proofErr w:type="spellEnd"/>
      <w:r w:rsidRPr="00183C05">
        <w:rPr>
          <w:color w:val="FF0000"/>
          <w:lang w:val="en-US"/>
        </w:rPr>
        <w:t>=performance(</w:t>
      </w:r>
      <w:proofErr w:type="spellStart"/>
      <w:r w:rsidRPr="00183C05">
        <w:rPr>
          <w:color w:val="FF0000"/>
          <w:lang w:val="en-US"/>
        </w:rPr>
        <w:t>predTreeROC</w:t>
      </w:r>
      <w:proofErr w:type="spellEnd"/>
      <w:r w:rsidRPr="00183C05">
        <w:rPr>
          <w:color w:val="FF0000"/>
          <w:lang w:val="en-US"/>
        </w:rPr>
        <w:t>,”</w:t>
      </w:r>
      <w:proofErr w:type="spellStart"/>
      <w:r w:rsidRPr="00183C05">
        <w:rPr>
          <w:color w:val="FF0000"/>
          <w:lang w:val="en-US"/>
        </w:rPr>
        <w:t>tpr</w:t>
      </w:r>
      <w:proofErr w:type="spellEnd"/>
      <w:r w:rsidRPr="00183C05">
        <w:rPr>
          <w:color w:val="FF0000"/>
          <w:lang w:val="en-US"/>
        </w:rPr>
        <w:t>”,”</w:t>
      </w:r>
      <w:proofErr w:type="spellStart"/>
      <w:r w:rsidRPr="00183C05">
        <w:rPr>
          <w:color w:val="FF0000"/>
          <w:lang w:val="en-US"/>
        </w:rPr>
        <w:t>fpr</w:t>
      </w:r>
      <w:proofErr w:type="spellEnd"/>
      <w:r w:rsidRPr="00183C05">
        <w:rPr>
          <w:color w:val="FF0000"/>
          <w:lang w:val="en-US"/>
        </w:rPr>
        <w:t>”)</w:t>
      </w:r>
    </w:p>
    <w:p w:rsidR="00183C05" w:rsidRPr="00183C05" w:rsidRDefault="00183C05" w:rsidP="0010387B">
      <w:pPr>
        <w:ind w:left="993" w:hanging="709"/>
        <w:rPr>
          <w:color w:val="FF0000"/>
          <w:lang w:val="en-US"/>
        </w:rPr>
      </w:pPr>
      <w:r w:rsidRPr="00183C05">
        <w:rPr>
          <w:color w:val="FF0000"/>
          <w:lang w:val="en-US"/>
        </w:rPr>
        <w:t>Plot(</w:t>
      </w:r>
      <w:proofErr w:type="spellStart"/>
      <w:r w:rsidRPr="00183C05">
        <w:rPr>
          <w:color w:val="FF0000"/>
          <w:lang w:val="en-US"/>
        </w:rPr>
        <w:t>TreePerf,colorize</w:t>
      </w:r>
      <w:proofErr w:type="spellEnd"/>
      <w:r w:rsidRPr="00183C05">
        <w:rPr>
          <w:color w:val="FF0000"/>
          <w:lang w:val="en-US"/>
        </w:rPr>
        <w:t>=</w:t>
      </w:r>
      <w:proofErr w:type="spellStart"/>
      <w:r w:rsidRPr="00183C05">
        <w:rPr>
          <w:color w:val="FF0000"/>
          <w:lang w:val="en-US"/>
        </w:rPr>
        <w:t>TRUE,print.cutoffs.at</w:t>
      </w:r>
      <w:proofErr w:type="spellEnd"/>
      <w:r w:rsidRPr="00183C05">
        <w:rPr>
          <w:color w:val="FF0000"/>
          <w:lang w:val="en-US"/>
        </w:rPr>
        <w:t>=seq(0,1,0.1))</w:t>
      </w:r>
    </w:p>
    <w:p w:rsidR="00183C05" w:rsidRPr="00183C05" w:rsidRDefault="00183C05" w:rsidP="0010387B">
      <w:pPr>
        <w:ind w:left="993" w:hanging="709"/>
        <w:rPr>
          <w:b/>
          <w:color w:val="FF0000"/>
          <w:lang w:val="en-US"/>
        </w:rPr>
      </w:pPr>
      <w:proofErr w:type="spellStart"/>
      <w:r w:rsidRPr="00183C05">
        <w:rPr>
          <w:color w:val="FF0000"/>
          <w:lang w:val="en-US"/>
        </w:rPr>
        <w:t>Abline</w:t>
      </w:r>
      <w:proofErr w:type="spellEnd"/>
      <w:r w:rsidRPr="00183C05">
        <w:rPr>
          <w:color w:val="FF0000"/>
          <w:lang w:val="en-US"/>
        </w:rPr>
        <w:t>(0,1)</w:t>
      </w:r>
    </w:p>
    <w:p w:rsidR="00535FC6" w:rsidRPr="001376E0" w:rsidRDefault="00535FC6" w:rsidP="00535FC6">
      <w:pPr>
        <w:ind w:left="993" w:hanging="709"/>
        <w:rPr>
          <w:lang w:val="en-US"/>
        </w:rPr>
      </w:pPr>
    </w:p>
    <w:p w:rsidR="00FC74F8" w:rsidRDefault="00535FC6" w:rsidP="00535FC6">
      <w:pPr>
        <w:ind w:left="993" w:hanging="709"/>
      </w:pPr>
      <w:r>
        <w:rPr>
          <w:b/>
        </w:rPr>
        <w:t>4</w:t>
      </w:r>
      <w:r w:rsidRPr="00535FC6">
        <w:rPr>
          <w:b/>
        </w:rPr>
        <w:t>c)</w:t>
      </w:r>
      <w:r>
        <w:tab/>
        <w:t xml:space="preserve">Bereken de CART-tree met de berekende </w:t>
      </w:r>
      <w:proofErr w:type="spellStart"/>
      <w:r w:rsidRPr="00535FC6">
        <w:rPr>
          <w:rFonts w:ascii="Courier New" w:hAnsi="Courier New" w:cs="Courier New"/>
        </w:rPr>
        <w:t>cp</w:t>
      </w:r>
      <w:proofErr w:type="spellEnd"/>
      <w:r>
        <w:t>-waarde. Maak een plot van de tree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535FC6">
      <w:pPr>
        <w:ind w:left="993" w:hanging="709"/>
      </w:pPr>
    </w:p>
    <w:p w:rsidR="00DE2923" w:rsidRDefault="00DE2923" w:rsidP="00DE2923">
      <w:pPr>
        <w:ind w:left="993" w:hanging="709"/>
      </w:pPr>
      <w:r w:rsidRPr="00DE2923">
        <w:rPr>
          <w:b/>
        </w:rPr>
        <w:lastRenderedPageBreak/>
        <w:t>4d)</w:t>
      </w:r>
      <w:r>
        <w:rPr>
          <w:b/>
        </w:rPr>
        <w:tab/>
      </w:r>
      <w:r>
        <w:t xml:space="preserve">Gebruik ook </w:t>
      </w:r>
      <w:r w:rsidRPr="009767BA">
        <w:t>dit</w:t>
      </w:r>
      <w:r>
        <w:t xml:space="preserve"> model om de waarden van </w:t>
      </w:r>
      <w:proofErr w:type="spellStart"/>
      <w:r>
        <w:t>Churn</w:t>
      </w:r>
      <w:proofErr w:type="spellEnd"/>
      <w:r>
        <w:t xml:space="preserve"> in de </w:t>
      </w:r>
      <w:proofErr w:type="spellStart"/>
      <w:r w:rsidRPr="00FC74F8">
        <w:rPr>
          <w:b/>
        </w:rPr>
        <w:t>testset</w:t>
      </w:r>
      <w:proofErr w:type="spellEnd"/>
      <w:r>
        <w:t xml:space="preserve"> </w:t>
      </w:r>
      <w:r w:rsidRPr="00FC74F8">
        <w:rPr>
          <w:b/>
        </w:rPr>
        <w:t>(telcotest.csv)</w:t>
      </w:r>
      <w:r>
        <w:t xml:space="preserve"> te voorspellen. Geef weer de </w:t>
      </w:r>
      <w:proofErr w:type="spellStart"/>
      <w:r>
        <w:t>Confusion</w:t>
      </w:r>
      <w:proofErr w:type="spellEnd"/>
      <w:r>
        <w:t xml:space="preserve"> Matrix, de </w:t>
      </w:r>
      <w:proofErr w:type="spellStart"/>
      <w:r>
        <w:t>accuracy</w:t>
      </w:r>
      <w:proofErr w:type="spellEnd"/>
      <w:r>
        <w:t xml:space="preserve">, de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>
        <w:t>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</w:pPr>
      <w:r>
        <w:t>Geef alle gebruikte R-commando’s. Geef ook de R-uitvoer en de plots.</w:t>
      </w:r>
    </w:p>
    <w:p w:rsidR="00183C05" w:rsidRDefault="00183C05" w:rsidP="0010387B">
      <w:pPr>
        <w:ind w:left="993" w:hanging="709"/>
      </w:pPr>
    </w:p>
    <w:p w:rsidR="00183C05" w:rsidRPr="00183C05" w:rsidRDefault="00183C05" w:rsidP="0010387B">
      <w:pPr>
        <w:ind w:left="993" w:hanging="709"/>
        <w:rPr>
          <w:color w:val="FF0000"/>
        </w:rPr>
      </w:pPr>
      <w:r w:rsidRPr="00183C05">
        <w:rPr>
          <w:color w:val="FF0000"/>
        </w:rPr>
        <w:t>Library(</w:t>
      </w:r>
      <w:proofErr w:type="spellStart"/>
      <w:r w:rsidRPr="00183C05">
        <w:rPr>
          <w:color w:val="FF0000"/>
        </w:rPr>
        <w:t>caret</w:t>
      </w:r>
      <w:proofErr w:type="spellEnd"/>
      <w:r w:rsidRPr="00183C05">
        <w:rPr>
          <w:color w:val="FF0000"/>
        </w:rPr>
        <w:t>)</w:t>
      </w:r>
    </w:p>
    <w:p w:rsidR="00183C05" w:rsidRPr="00183C05" w:rsidRDefault="00183C05" w:rsidP="0010387B">
      <w:pPr>
        <w:ind w:left="993" w:hanging="709"/>
        <w:rPr>
          <w:color w:val="FF0000"/>
        </w:rPr>
      </w:pPr>
      <w:r w:rsidRPr="00183C05">
        <w:rPr>
          <w:color w:val="FF0000"/>
        </w:rPr>
        <w:t>Library(e1071)</w:t>
      </w:r>
    </w:p>
    <w:p w:rsidR="00183C05" w:rsidRDefault="00183C05" w:rsidP="0010387B">
      <w:pPr>
        <w:ind w:left="993" w:hanging="709"/>
        <w:rPr>
          <w:color w:val="FF0000"/>
          <w:lang w:val="en-US"/>
        </w:rPr>
      </w:pPr>
      <w:proofErr w:type="spellStart"/>
      <w:r w:rsidRPr="00183C05">
        <w:rPr>
          <w:color w:val="FF0000"/>
          <w:lang w:val="en-US"/>
        </w:rPr>
        <w:t>Fitcontrol</w:t>
      </w:r>
      <w:proofErr w:type="spellEnd"/>
      <w:r w:rsidRPr="00183C05">
        <w:rPr>
          <w:color w:val="FF0000"/>
          <w:lang w:val="en-US"/>
        </w:rPr>
        <w:t>=</w:t>
      </w:r>
      <w:proofErr w:type="spellStart"/>
      <w:r w:rsidRPr="00183C05">
        <w:rPr>
          <w:color w:val="FF0000"/>
          <w:lang w:val="en-US"/>
        </w:rPr>
        <w:t>trainControl</w:t>
      </w:r>
      <w:proofErr w:type="spellEnd"/>
      <w:r w:rsidRPr="00183C05">
        <w:rPr>
          <w:color w:val="FF0000"/>
          <w:lang w:val="en-US"/>
        </w:rPr>
        <w:t>(method=”</w:t>
      </w:r>
      <w:proofErr w:type="spellStart"/>
      <w:r w:rsidRPr="00183C05">
        <w:rPr>
          <w:color w:val="FF0000"/>
          <w:lang w:val="en-US"/>
        </w:rPr>
        <w:t>cv”,number</w:t>
      </w:r>
      <w:proofErr w:type="spellEnd"/>
      <w:r w:rsidRPr="00183C05">
        <w:rPr>
          <w:color w:val="FF0000"/>
          <w:lang w:val="en-US"/>
        </w:rPr>
        <w:t>=10)</w:t>
      </w:r>
    </w:p>
    <w:p w:rsidR="00871B9B" w:rsidRDefault="00871B9B" w:rsidP="0010387B">
      <w:pPr>
        <w:ind w:left="993" w:hanging="709"/>
        <w:rPr>
          <w:color w:val="FF0000"/>
          <w:lang w:val="en-US"/>
        </w:rPr>
      </w:pPr>
    </w:p>
    <w:p w:rsidR="00871B9B" w:rsidRDefault="00516780" w:rsidP="0010387B">
      <w:pPr>
        <w:ind w:left="993" w:hanging="709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</w:t>
      </w:r>
      <w:r w:rsidR="00871B9B">
        <w:rPr>
          <w:color w:val="FF0000"/>
          <w:lang w:val="en-US"/>
        </w:rPr>
        <w:t>art</w:t>
      </w:r>
      <w:r>
        <w:rPr>
          <w:color w:val="FF0000"/>
          <w:lang w:val="en-US"/>
        </w:rPr>
        <w:t>G</w:t>
      </w:r>
      <w:r w:rsidR="00871B9B">
        <w:rPr>
          <w:color w:val="FF0000"/>
          <w:lang w:val="en-US"/>
        </w:rPr>
        <w:t>rid</w:t>
      </w:r>
      <w:proofErr w:type="spellEnd"/>
      <w:r w:rsidR="00871B9B">
        <w:rPr>
          <w:color w:val="FF0000"/>
          <w:lang w:val="en-US"/>
        </w:rPr>
        <w:t>=</w:t>
      </w:r>
      <w:proofErr w:type="spellStart"/>
      <w:r w:rsidR="00871B9B">
        <w:rPr>
          <w:color w:val="FF0000"/>
          <w:lang w:val="en-US"/>
        </w:rPr>
        <w:t>expand.grid</w:t>
      </w:r>
      <w:proofErr w:type="spellEnd"/>
      <w:r w:rsidR="00871B9B">
        <w:rPr>
          <w:color w:val="FF0000"/>
          <w:lang w:val="en-US"/>
        </w:rPr>
        <w:t>(.cp=</w:t>
      </w:r>
      <w:r>
        <w:rPr>
          <w:color w:val="FF0000"/>
          <w:lang w:val="en-US"/>
        </w:rPr>
        <w:t>(1:50)*0.01)</w:t>
      </w:r>
    </w:p>
    <w:p w:rsidR="00EE2CE1" w:rsidRDefault="00EE2CE1" w:rsidP="0010387B">
      <w:pPr>
        <w:ind w:left="993" w:hanging="709"/>
        <w:rPr>
          <w:color w:val="FF0000"/>
          <w:lang w:val="en-US"/>
        </w:rPr>
      </w:pPr>
    </w:p>
    <w:p w:rsidR="00EE2CE1" w:rsidRDefault="00EE2CE1" w:rsidP="0010387B">
      <w:pPr>
        <w:ind w:left="993" w:hanging="709"/>
        <w:rPr>
          <w:color w:val="FF0000"/>
          <w:lang w:val="en-US"/>
        </w:rPr>
      </w:pPr>
      <w:bookmarkStart w:id="1" w:name="_GoBack"/>
      <w:bookmarkEnd w:id="1"/>
    </w:p>
    <w:p w:rsidR="0077094E" w:rsidRPr="00183C05" w:rsidRDefault="0077094E" w:rsidP="0010387B">
      <w:pPr>
        <w:ind w:left="993" w:hanging="709"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drawing>
          <wp:inline distT="0" distB="0" distL="0" distR="0">
            <wp:extent cx="6645910" cy="494157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23" w:rsidRPr="00183C05" w:rsidRDefault="00A66EDF" w:rsidP="00DE2923">
      <w:pPr>
        <w:ind w:left="993" w:hanging="709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45910" cy="493458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DF" w:rsidRDefault="00A66EDF" w:rsidP="00DE2923">
      <w:pPr>
        <w:ind w:left="993" w:hanging="709"/>
        <w:rPr>
          <w:b/>
        </w:rPr>
      </w:pPr>
      <w:r>
        <w:rPr>
          <w:b/>
          <w:noProof/>
        </w:rPr>
        <w:drawing>
          <wp:inline distT="0" distB="0" distL="0" distR="0">
            <wp:extent cx="6645910" cy="455993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DF" w:rsidRDefault="00A66EDF" w:rsidP="00DE2923">
      <w:pPr>
        <w:ind w:left="993" w:hanging="709"/>
        <w:rPr>
          <w:b/>
        </w:rPr>
      </w:pPr>
    </w:p>
    <w:p w:rsidR="00DE2923" w:rsidRDefault="00DE2923" w:rsidP="00DE2923">
      <w:pPr>
        <w:ind w:left="993" w:hanging="709"/>
      </w:pPr>
      <w:r>
        <w:rPr>
          <w:b/>
        </w:rPr>
        <w:lastRenderedPageBreak/>
        <w:t>4e</w:t>
      </w:r>
      <w:r w:rsidRPr="00DE2923">
        <w:rPr>
          <w:b/>
        </w:rPr>
        <w:t>)</w:t>
      </w:r>
      <w:r>
        <w:rPr>
          <w:b/>
        </w:rPr>
        <w:tab/>
      </w:r>
      <w:r>
        <w:t xml:space="preserve">Vergelijk dit ‘optimale’  model met het ‘ </w:t>
      </w:r>
      <w:proofErr w:type="spellStart"/>
      <w:r>
        <w:t>standaard’model</w:t>
      </w:r>
      <w:proofErr w:type="spellEnd"/>
      <w:r>
        <w:t xml:space="preserve"> dat je bij vraag 3 hebt gemaakt. Wat is je conclusie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Beantwoord de vraag.</w:t>
      </w:r>
    </w:p>
    <w:p w:rsidR="0010387B" w:rsidRDefault="0010387B" w:rsidP="00DE2923">
      <w:pPr>
        <w:ind w:left="993" w:hanging="709"/>
      </w:pPr>
    </w:p>
    <w:sectPr w:rsidR="0010387B" w:rsidSect="004E0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45" w:rsidRDefault="006D2645">
      <w:r>
        <w:separator/>
      </w:r>
    </w:p>
  </w:endnote>
  <w:endnote w:type="continuationSeparator" w:id="0">
    <w:p w:rsidR="006D2645" w:rsidRDefault="006D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8" w:rsidRDefault="00CA4A28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5AD1">
      <w:rPr>
        <w:noProof/>
      </w:rPr>
      <w:t>1</w:t>
    </w:r>
    <w:r>
      <w:fldChar w:fldCharType="end"/>
    </w:r>
    <w:r>
      <w:t xml:space="preserve"> / </w:t>
    </w:r>
    <w:r w:rsidR="00447870">
      <w:rPr>
        <w:noProof/>
      </w:rPr>
      <w:fldChar w:fldCharType="begin"/>
    </w:r>
    <w:r w:rsidR="00447870">
      <w:rPr>
        <w:noProof/>
      </w:rPr>
      <w:instrText xml:space="preserve"> NUMPAGES   \* MERGEFORMAT </w:instrText>
    </w:r>
    <w:r w:rsidR="00447870">
      <w:rPr>
        <w:noProof/>
      </w:rPr>
      <w:fldChar w:fldCharType="separate"/>
    </w:r>
    <w:r w:rsidR="004A5AD1">
      <w:rPr>
        <w:noProof/>
      </w:rPr>
      <w:t>3</w:t>
    </w:r>
    <w:r w:rsidR="004478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45" w:rsidRDefault="006D2645">
      <w:r>
        <w:separator/>
      </w:r>
    </w:p>
  </w:footnote>
  <w:footnote w:type="continuationSeparator" w:id="0">
    <w:p w:rsidR="006D2645" w:rsidRDefault="006D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678"/>
    <w:rsid w:val="00077E49"/>
    <w:rsid w:val="0010387B"/>
    <w:rsid w:val="001376E0"/>
    <w:rsid w:val="00183C05"/>
    <w:rsid w:val="001E63B0"/>
    <w:rsid w:val="00240449"/>
    <w:rsid w:val="002D7034"/>
    <w:rsid w:val="00442046"/>
    <w:rsid w:val="00447870"/>
    <w:rsid w:val="004A5AD1"/>
    <w:rsid w:val="004B3FCF"/>
    <w:rsid w:val="004E0DC2"/>
    <w:rsid w:val="00516780"/>
    <w:rsid w:val="00535FC6"/>
    <w:rsid w:val="005906ED"/>
    <w:rsid w:val="005F5057"/>
    <w:rsid w:val="00625D39"/>
    <w:rsid w:val="00691ADC"/>
    <w:rsid w:val="006D2645"/>
    <w:rsid w:val="006D6AA3"/>
    <w:rsid w:val="0077094E"/>
    <w:rsid w:val="007D20D1"/>
    <w:rsid w:val="00835678"/>
    <w:rsid w:val="0085681F"/>
    <w:rsid w:val="00871B9B"/>
    <w:rsid w:val="008A7446"/>
    <w:rsid w:val="008B7E6B"/>
    <w:rsid w:val="008C5110"/>
    <w:rsid w:val="008E3355"/>
    <w:rsid w:val="008E5858"/>
    <w:rsid w:val="00903CBA"/>
    <w:rsid w:val="00963132"/>
    <w:rsid w:val="0097427E"/>
    <w:rsid w:val="009767BA"/>
    <w:rsid w:val="009B27B5"/>
    <w:rsid w:val="00A41E6F"/>
    <w:rsid w:val="00A633AB"/>
    <w:rsid w:val="00A66EDF"/>
    <w:rsid w:val="00AC639B"/>
    <w:rsid w:val="00AE34FB"/>
    <w:rsid w:val="00AE5683"/>
    <w:rsid w:val="00B00BD2"/>
    <w:rsid w:val="00B23DCB"/>
    <w:rsid w:val="00BA5CF1"/>
    <w:rsid w:val="00BA5ED1"/>
    <w:rsid w:val="00CA4A28"/>
    <w:rsid w:val="00D10E53"/>
    <w:rsid w:val="00D37B6E"/>
    <w:rsid w:val="00DE2923"/>
    <w:rsid w:val="00DF6AB4"/>
    <w:rsid w:val="00E80515"/>
    <w:rsid w:val="00EC63AC"/>
    <w:rsid w:val="00ED40E6"/>
    <w:rsid w:val="00EE2CE1"/>
    <w:rsid w:val="00FC74F8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E87E"/>
  <w15:docId w15:val="{8F19C5D9-AE8C-443B-AB7B-7D91CDA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A28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4A28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C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C639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sb">
    <w:name w:val="gnkrckgcmsb"/>
    <w:basedOn w:val="Standaardalinea-lettertype"/>
    <w:rsid w:val="00AC639B"/>
  </w:style>
  <w:style w:type="character" w:customStyle="1" w:styleId="gnkrckgcmrb">
    <w:name w:val="gnkrckgcmrb"/>
    <w:basedOn w:val="Standaardalinea-lettertype"/>
    <w:rsid w:val="00AC639B"/>
  </w:style>
  <w:style w:type="paragraph" w:styleId="Ballontekst">
    <w:name w:val="Balloon Text"/>
    <w:basedOn w:val="Standaard"/>
    <w:link w:val="BallontekstChar"/>
    <w:uiPriority w:val="99"/>
    <w:semiHidden/>
    <w:unhideWhenUsed/>
    <w:rsid w:val="007709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94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EDB3-EBCE-42A9-9D0A-3E5BFDFA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6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Wiebe de Boer</cp:lastModifiedBy>
  <cp:revision>35</cp:revision>
  <cp:lastPrinted>2015-03-03T14:25:00Z</cp:lastPrinted>
  <dcterms:created xsi:type="dcterms:W3CDTF">2016-03-03T12:20:00Z</dcterms:created>
  <dcterms:modified xsi:type="dcterms:W3CDTF">2019-03-14T16:49:00Z</dcterms:modified>
  <dc:language>nl-NL</dc:language>
</cp:coreProperties>
</file>